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057C06">
        <w:rPr>
          <w:rFonts w:ascii="Arial" w:hAnsi="Arial" w:cs="Arial"/>
        </w:rPr>
        <w:t>: DZ/11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214E22" w:rsidRDefault="00214E22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14E22" w:rsidRDefault="00214E22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057C06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057C06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E4330B" w:rsidRPr="00632C79" w:rsidRDefault="00804F07" w:rsidP="00632C7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4E22" w:rsidRPr="001448FB" w:rsidRDefault="00214E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0A0A" w:rsidRPr="003C17B9" w:rsidRDefault="002B1B84" w:rsidP="00632C79">
      <w:pPr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4E22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BF2CB9">
        <w:rPr>
          <w:rFonts w:ascii="Arial" w:hAnsi="Arial" w:cs="Arial"/>
          <w:b/>
          <w:sz w:val="21"/>
          <w:szCs w:val="21"/>
        </w:rPr>
        <w:t>………………..</w:t>
      </w:r>
      <w:r w:rsidR="00057C06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BF2CB9">
        <w:rPr>
          <w:rFonts w:ascii="Arial" w:hAnsi="Arial" w:cs="Arial"/>
          <w:sz w:val="21"/>
          <w:szCs w:val="21"/>
        </w:rPr>
        <w:t>………………..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5755AB" w:rsidRPr="00632C79" w:rsidRDefault="003761EA" w:rsidP="00632C7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119F4" w:rsidRPr="00632C79" w:rsidRDefault="0025358A" w:rsidP="00632C7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E45E5" w:rsidRPr="00632C79" w:rsidRDefault="00D42C9B" w:rsidP="00632C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sectPr w:rsidR="00AE45E5" w:rsidRPr="00632C79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5A" w:rsidRDefault="0037095A" w:rsidP="0038231F">
      <w:pPr>
        <w:spacing w:after="0" w:line="240" w:lineRule="auto"/>
      </w:pPr>
      <w:r>
        <w:separator/>
      </w:r>
    </w:p>
  </w:endnote>
  <w:end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5A" w:rsidRDefault="0037095A" w:rsidP="0038231F">
      <w:pPr>
        <w:spacing w:after="0" w:line="240" w:lineRule="auto"/>
      </w:pPr>
      <w:r>
        <w:separator/>
      </w:r>
    </w:p>
  </w:footnote>
  <w:foot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57C06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4E2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095A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32C79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2CB9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1BFA2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9AA4-2FA4-4F8D-BB40-6A9825E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18-03-28T08:04:00Z</cp:lastPrinted>
  <dcterms:created xsi:type="dcterms:W3CDTF">2021-03-17T14:02:00Z</dcterms:created>
  <dcterms:modified xsi:type="dcterms:W3CDTF">2021-05-27T08:39:00Z</dcterms:modified>
</cp:coreProperties>
</file>